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8163"/>
      </w:tblGrid>
      <w:tr w:rsidR="00BE1001" w:rsidRPr="009900CB" w:rsidTr="00DF13B9">
        <w:trPr>
          <w:trHeight w:val="69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001" w:rsidRPr="009900CB" w:rsidRDefault="00802BC1">
            <w:pPr>
              <w:pStyle w:val="a3"/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69B674E" wp14:editId="12D6D841">
                  <wp:extent cx="793750" cy="793750"/>
                  <wp:effectExtent l="0" t="0" r="6350" b="635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058" cy="79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BC1" w:rsidRPr="004A23CB" w:rsidRDefault="00802BC1" w:rsidP="00802BC1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สำนักงานสาธารณสุขจังหวัดพิษณุโลก</w:t>
            </w:r>
          </w:p>
          <w:p w:rsidR="00BE1001" w:rsidRPr="00A738D1" w:rsidRDefault="00802BC1" w:rsidP="00802BC1">
            <w:pPr>
              <w:pStyle w:val="a3"/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  <w:bookmarkStart w:id="0" w:name="_GoBack"/>
            <w:bookmarkEnd w:id="0"/>
          </w:p>
        </w:tc>
      </w:tr>
      <w:tr w:rsidR="00BE1001" w:rsidRPr="009900CB" w:rsidTr="00DF13B9">
        <w:trPr>
          <w:trHeight w:val="64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01" w:rsidRDefault="00BE1001">
            <w:pPr>
              <w:pStyle w:val="a3"/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01" w:rsidRPr="00A738D1" w:rsidRDefault="00BE1001" w:rsidP="00BE1001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8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รายงานโครงการเสร็จ</w:t>
            </w:r>
            <w:r w:rsidRPr="009728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บูรณ์ (</w:t>
            </w:r>
            <w:r w:rsidRPr="009728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nal Report Form)</w:t>
            </w:r>
          </w:p>
        </w:tc>
      </w:tr>
    </w:tbl>
    <w:p w:rsidR="009900CB" w:rsidRPr="00A738D1" w:rsidRDefault="009900CB" w:rsidP="009900CB">
      <w:pPr>
        <w:rPr>
          <w:rFonts w:ascii="TH SarabunPSK" w:hAnsi="TH SarabunPSK" w:cs="TH SarabunPSK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4648"/>
        <w:gridCol w:w="2552"/>
      </w:tblGrid>
      <w:tr w:rsidR="0079082E" w:rsidRPr="009900CB" w:rsidTr="0079082E">
        <w:tc>
          <w:tcPr>
            <w:tcW w:w="2439" w:type="dxa"/>
          </w:tcPr>
          <w:p w:rsidR="0079082E" w:rsidRPr="00187BA7" w:rsidRDefault="0079082E" w:rsidP="00DF13B9">
            <w:pPr>
              <w:pStyle w:val="2"/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87BA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มายเลขโครงการ</w:t>
            </w:r>
          </w:p>
          <w:p w:rsidR="0079082E" w:rsidRPr="009900CB" w:rsidRDefault="0079082E" w:rsidP="00DF13B9">
            <w:pPr>
              <w:pStyle w:val="2"/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7200" w:type="dxa"/>
            <w:gridSpan w:val="2"/>
          </w:tcPr>
          <w:p w:rsidR="0079082E" w:rsidRDefault="0079082E" w:rsidP="00DF13B9">
            <w:pPr>
              <w:pStyle w:val="2"/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7BA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ภาษาไทย)</w:t>
            </w:r>
          </w:p>
          <w:p w:rsidR="0079082E" w:rsidRPr="009900CB" w:rsidRDefault="0079082E" w:rsidP="00DF13B9">
            <w:pPr>
              <w:pStyle w:val="2"/>
              <w:spacing w:before="60" w:after="6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English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9900CB" w:rsidRPr="009900CB" w:rsidTr="00DF13B9">
        <w:tc>
          <w:tcPr>
            <w:tcW w:w="9639" w:type="dxa"/>
            <w:gridSpan w:val="3"/>
          </w:tcPr>
          <w:p w:rsidR="009900CB" w:rsidRDefault="009900CB" w:rsidP="00390D72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900CB">
              <w:rPr>
                <w:rFonts w:ascii="TH SarabunPSK" w:hAnsi="TH SarabunPSK" w:cs="TH SarabunPSK"/>
                <w:sz w:val="32"/>
                <w:szCs w:val="32"/>
              </w:rPr>
              <w:t>Protocol Title :</w:t>
            </w:r>
          </w:p>
          <w:p w:rsidR="00A738D1" w:rsidRPr="009900CB" w:rsidRDefault="00A738D1" w:rsidP="00390D72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hai  :</w:t>
            </w:r>
          </w:p>
          <w:p w:rsidR="009900CB" w:rsidRPr="00A738D1" w:rsidRDefault="00A738D1" w:rsidP="00390D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8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proofErr w:type="spellStart"/>
            <w:r w:rsidRPr="00A738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g</w:t>
            </w:r>
            <w:proofErr w:type="spellEnd"/>
            <w:r w:rsidRPr="00A738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</w:t>
            </w:r>
          </w:p>
        </w:tc>
      </w:tr>
      <w:tr w:rsidR="009900CB" w:rsidRPr="009900CB" w:rsidTr="00DF13B9">
        <w:tc>
          <w:tcPr>
            <w:tcW w:w="9639" w:type="dxa"/>
            <w:gridSpan w:val="3"/>
          </w:tcPr>
          <w:p w:rsidR="009900CB" w:rsidRPr="009900CB" w:rsidRDefault="009900CB" w:rsidP="00390D72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900CB">
              <w:rPr>
                <w:rFonts w:ascii="TH SarabunPSK" w:hAnsi="TH SarabunPSK" w:cs="TH SarabunPSK"/>
                <w:sz w:val="32"/>
                <w:szCs w:val="32"/>
              </w:rPr>
              <w:t>Study Code :</w:t>
            </w:r>
          </w:p>
        </w:tc>
      </w:tr>
      <w:tr w:rsidR="00FA630A" w:rsidRPr="009900CB" w:rsidTr="00DF13B9">
        <w:tc>
          <w:tcPr>
            <w:tcW w:w="9639" w:type="dxa"/>
            <w:gridSpan w:val="3"/>
          </w:tcPr>
          <w:p w:rsidR="00FA630A" w:rsidRPr="00FA630A" w:rsidRDefault="00FA630A" w:rsidP="00FA630A">
            <w:pPr>
              <w:pStyle w:val="1"/>
              <w:jc w:val="lef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630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Principal Investigator: </w:t>
            </w:r>
          </w:p>
        </w:tc>
      </w:tr>
      <w:tr w:rsidR="009900CB" w:rsidRPr="009900CB" w:rsidTr="00DF13B9">
        <w:tc>
          <w:tcPr>
            <w:tcW w:w="7087" w:type="dxa"/>
            <w:gridSpan w:val="2"/>
          </w:tcPr>
          <w:p w:rsidR="009900CB" w:rsidRPr="009900CB" w:rsidRDefault="009900CB" w:rsidP="00390D72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00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one number:</w:t>
            </w:r>
          </w:p>
        </w:tc>
        <w:tc>
          <w:tcPr>
            <w:tcW w:w="2552" w:type="dxa"/>
          </w:tcPr>
          <w:p w:rsidR="009900CB" w:rsidRPr="009900CB" w:rsidRDefault="009900CB" w:rsidP="00390D72"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 w:rsidRPr="009900CB">
              <w:rPr>
                <w:rFonts w:ascii="TH SarabunPSK" w:hAnsi="TH SarabunPSK" w:cs="TH SarabunPSK"/>
                <w:sz w:val="32"/>
                <w:szCs w:val="32"/>
              </w:rPr>
              <w:t>E-mail address :</w:t>
            </w:r>
          </w:p>
        </w:tc>
      </w:tr>
      <w:tr w:rsidR="00FA630A" w:rsidRPr="009900CB" w:rsidTr="00DF13B9">
        <w:tc>
          <w:tcPr>
            <w:tcW w:w="9639" w:type="dxa"/>
            <w:gridSpan w:val="3"/>
          </w:tcPr>
          <w:p w:rsidR="00FA630A" w:rsidRDefault="00FA630A" w:rsidP="00FA630A">
            <w:pPr>
              <w:pStyle w:val="1"/>
              <w:jc w:val="lef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630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ponsor’s Name  </w:t>
            </w:r>
          </w:p>
          <w:p w:rsidR="0079082E" w:rsidRPr="0079082E" w:rsidRDefault="0079082E" w:rsidP="0079082E"/>
        </w:tc>
      </w:tr>
      <w:tr w:rsidR="00FA630A" w:rsidRPr="009900CB" w:rsidTr="00DF13B9">
        <w:tc>
          <w:tcPr>
            <w:tcW w:w="9639" w:type="dxa"/>
            <w:gridSpan w:val="3"/>
          </w:tcPr>
          <w:p w:rsidR="00FA630A" w:rsidRPr="00FA630A" w:rsidRDefault="00FA630A" w:rsidP="00FA630A">
            <w:pPr>
              <w:pStyle w:val="1"/>
              <w:jc w:val="lef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630A">
              <w:rPr>
                <w:rFonts w:ascii="TH SarabunPSK" w:hAnsi="TH SarabunPSK" w:cs="TH SarabunPSK"/>
                <w:color w:val="auto"/>
                <w:sz w:val="32"/>
                <w:szCs w:val="32"/>
              </w:rPr>
              <w:t>Address:</w:t>
            </w:r>
          </w:p>
        </w:tc>
      </w:tr>
      <w:tr w:rsidR="009900CB" w:rsidRPr="009900CB" w:rsidTr="00DF13B9">
        <w:tc>
          <w:tcPr>
            <w:tcW w:w="7087" w:type="dxa"/>
            <w:gridSpan w:val="2"/>
          </w:tcPr>
          <w:p w:rsidR="009900CB" w:rsidRPr="009900CB" w:rsidRDefault="009900CB" w:rsidP="00390D72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00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one :</w:t>
            </w:r>
          </w:p>
        </w:tc>
        <w:tc>
          <w:tcPr>
            <w:tcW w:w="2552" w:type="dxa"/>
          </w:tcPr>
          <w:p w:rsidR="009900CB" w:rsidRPr="009900CB" w:rsidRDefault="009900CB" w:rsidP="00390D72"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 w:rsidRPr="009900CB">
              <w:rPr>
                <w:rFonts w:ascii="TH SarabunPSK" w:hAnsi="TH SarabunPSK" w:cs="TH SarabunPSK"/>
                <w:sz w:val="32"/>
                <w:szCs w:val="32"/>
              </w:rPr>
              <w:t>E-mail :</w:t>
            </w:r>
          </w:p>
        </w:tc>
      </w:tr>
      <w:tr w:rsidR="00FA630A" w:rsidRPr="009900CB" w:rsidTr="00DF13B9">
        <w:tc>
          <w:tcPr>
            <w:tcW w:w="9639" w:type="dxa"/>
            <w:gridSpan w:val="3"/>
          </w:tcPr>
          <w:p w:rsidR="00FA630A" w:rsidRPr="00FA630A" w:rsidRDefault="00FA630A" w:rsidP="00FA630A">
            <w:pPr>
              <w:pStyle w:val="1"/>
              <w:jc w:val="lef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630A">
              <w:rPr>
                <w:rFonts w:ascii="TH SarabunPSK" w:hAnsi="TH SarabunPSK" w:cs="TH SarabunPSK"/>
                <w:color w:val="auto"/>
                <w:sz w:val="32"/>
                <w:szCs w:val="32"/>
              </w:rPr>
              <w:t>Study site(s):</w:t>
            </w:r>
          </w:p>
        </w:tc>
      </w:tr>
      <w:tr w:rsidR="009900CB" w:rsidRPr="009900CB" w:rsidTr="00DF13B9">
        <w:tc>
          <w:tcPr>
            <w:tcW w:w="7087" w:type="dxa"/>
            <w:gridSpan w:val="2"/>
          </w:tcPr>
          <w:p w:rsidR="009900CB" w:rsidRDefault="009900CB" w:rsidP="00FA630A">
            <w:pPr>
              <w:pStyle w:val="2"/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900CB">
              <w:rPr>
                <w:rFonts w:ascii="TH SarabunPSK" w:hAnsi="TH SarabunPSK" w:cs="TH SarabunPSK"/>
                <w:sz w:val="32"/>
                <w:szCs w:val="32"/>
              </w:rPr>
              <w:t xml:space="preserve">Total Number of study participants : </w:t>
            </w:r>
          </w:p>
          <w:p w:rsidR="00FA630A" w:rsidRPr="009900CB" w:rsidRDefault="00FA630A" w:rsidP="00FA630A">
            <w:pPr>
              <w:pStyle w:val="2"/>
              <w:spacing w:after="0" w:line="240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52" w:type="dxa"/>
          </w:tcPr>
          <w:p w:rsidR="009900CB" w:rsidRPr="009900CB" w:rsidRDefault="009900CB" w:rsidP="00390D72">
            <w:pPr>
              <w:pStyle w:val="11"/>
              <w:rPr>
                <w:rFonts w:ascii="TH SarabunPSK" w:hAnsi="TH SarabunPSK" w:cs="TH SarabunPSK"/>
                <w:sz w:val="32"/>
                <w:szCs w:val="32"/>
              </w:rPr>
            </w:pPr>
            <w:r w:rsidRPr="009900CB">
              <w:rPr>
                <w:rFonts w:ascii="TH SarabunPSK" w:hAnsi="TH SarabunPSK" w:cs="TH SarabunPSK"/>
                <w:sz w:val="32"/>
                <w:szCs w:val="32"/>
              </w:rPr>
              <w:t>No. of Study Arms:</w:t>
            </w:r>
          </w:p>
        </w:tc>
      </w:tr>
      <w:tr w:rsidR="00FA630A" w:rsidRPr="009900CB" w:rsidTr="00DF13B9">
        <w:tc>
          <w:tcPr>
            <w:tcW w:w="9639" w:type="dxa"/>
            <w:gridSpan w:val="3"/>
          </w:tcPr>
          <w:p w:rsidR="00FA630A" w:rsidRDefault="00FA630A" w:rsidP="00FA630A">
            <w:pPr>
              <w:pStyle w:val="1"/>
              <w:jc w:val="lef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A630A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Number of participants recruited in the study: </w:t>
            </w:r>
          </w:p>
          <w:p w:rsidR="00FA630A" w:rsidRPr="00FA630A" w:rsidRDefault="00FA630A" w:rsidP="00FA630A"/>
        </w:tc>
      </w:tr>
      <w:tr w:rsidR="00FA630A" w:rsidRPr="009900CB" w:rsidTr="00DF13B9">
        <w:tc>
          <w:tcPr>
            <w:tcW w:w="9639" w:type="dxa"/>
            <w:gridSpan w:val="3"/>
          </w:tcPr>
          <w:p w:rsidR="00FA630A" w:rsidRPr="009900CB" w:rsidRDefault="00FA630A" w:rsidP="00390D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00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udy materials:</w:t>
            </w:r>
          </w:p>
          <w:p w:rsidR="00FA630A" w:rsidRPr="009900CB" w:rsidRDefault="00FA630A" w:rsidP="00390D72">
            <w:pPr>
              <w:pStyle w:val="1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FA630A" w:rsidRPr="009900CB" w:rsidRDefault="00FA630A" w:rsidP="00390D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630A" w:rsidRPr="009900CB" w:rsidTr="00DF13B9">
        <w:tc>
          <w:tcPr>
            <w:tcW w:w="9639" w:type="dxa"/>
            <w:gridSpan w:val="3"/>
          </w:tcPr>
          <w:p w:rsidR="00FA630A" w:rsidRPr="009900CB" w:rsidRDefault="00FA630A" w:rsidP="00390D72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00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eatment form:</w:t>
            </w:r>
          </w:p>
          <w:p w:rsidR="00FA630A" w:rsidRPr="009900CB" w:rsidRDefault="00FA630A" w:rsidP="00390D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630A" w:rsidRPr="009900CB" w:rsidTr="00DF13B9">
        <w:tc>
          <w:tcPr>
            <w:tcW w:w="9639" w:type="dxa"/>
            <w:gridSpan w:val="3"/>
          </w:tcPr>
          <w:p w:rsidR="00FA630A" w:rsidRPr="00FA630A" w:rsidRDefault="00FA630A" w:rsidP="00FA630A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00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udy dose(s):</w:t>
            </w:r>
          </w:p>
          <w:p w:rsidR="00FA630A" w:rsidRPr="009900CB" w:rsidRDefault="00FA630A" w:rsidP="00390D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630A" w:rsidRPr="009900CB" w:rsidTr="00DF13B9">
        <w:tc>
          <w:tcPr>
            <w:tcW w:w="9639" w:type="dxa"/>
            <w:gridSpan w:val="3"/>
          </w:tcPr>
          <w:p w:rsidR="00FA630A" w:rsidRPr="00FA630A" w:rsidRDefault="00FA630A" w:rsidP="00FA630A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00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uration of the study</w:t>
            </w:r>
          </w:p>
          <w:p w:rsidR="00FA630A" w:rsidRPr="009900CB" w:rsidRDefault="00FA630A" w:rsidP="009900CB"/>
        </w:tc>
      </w:tr>
      <w:tr w:rsidR="00FA630A" w:rsidRPr="009900CB" w:rsidTr="00DF13B9">
        <w:tc>
          <w:tcPr>
            <w:tcW w:w="9639" w:type="dxa"/>
            <w:gridSpan w:val="3"/>
          </w:tcPr>
          <w:p w:rsidR="00FA630A" w:rsidRPr="009900CB" w:rsidRDefault="00FA630A" w:rsidP="0039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0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bjectives:</w:t>
            </w:r>
          </w:p>
        </w:tc>
      </w:tr>
      <w:tr w:rsidR="009900CB" w:rsidRPr="009900CB" w:rsidTr="00DF13B9">
        <w:tblPrEx>
          <w:tblLook w:val="01E0" w:firstRow="1" w:lastRow="1" w:firstColumn="1" w:lastColumn="1" w:noHBand="0" w:noVBand="0"/>
        </w:tblPrEx>
        <w:tc>
          <w:tcPr>
            <w:tcW w:w="9639" w:type="dxa"/>
            <w:gridSpan w:val="3"/>
          </w:tcPr>
          <w:p w:rsidR="009900CB" w:rsidRPr="009900CB" w:rsidRDefault="00A738D1" w:rsidP="00390D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วิจัยลงน</w:t>
            </w:r>
            <w:r w:rsidR="004A75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ม</w:t>
            </w:r>
            <w:r w:rsidR="009900CB" w:rsidRPr="009900CB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..</w:t>
            </w:r>
            <w:r w:rsidR="004A75B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9900CB" w:rsidRPr="009900CB">
              <w:rPr>
                <w:rFonts w:ascii="TH SarabunPSK" w:hAnsi="TH SarabunPSK" w:cs="TH SarabunPSK"/>
                <w:sz w:val="32"/>
                <w:szCs w:val="32"/>
              </w:rPr>
              <w:t>…………/……..……/……….…</w:t>
            </w:r>
          </w:p>
          <w:p w:rsidR="009900CB" w:rsidRPr="009900CB" w:rsidRDefault="009900CB" w:rsidP="0039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0CB">
              <w:rPr>
                <w:rFonts w:ascii="TH SarabunPSK" w:hAnsi="TH SarabunPSK" w:cs="TH SarabunPSK"/>
                <w:sz w:val="32"/>
                <w:szCs w:val="32"/>
              </w:rPr>
              <w:t>(Please retain copy of the compl</w:t>
            </w:r>
            <w:r>
              <w:rPr>
                <w:rFonts w:ascii="TH SarabunPSK" w:hAnsi="TH SarabunPSK" w:cs="TH SarabunPSK"/>
                <w:sz w:val="32"/>
                <w:szCs w:val="32"/>
              </w:rPr>
              <w:t>eted form for your study record</w:t>
            </w:r>
            <w:r w:rsidRPr="009900C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9900CB" w:rsidRPr="009900CB" w:rsidTr="00DF13B9">
        <w:tblPrEx>
          <w:tblLook w:val="01E0" w:firstRow="1" w:lastRow="1" w:firstColumn="1" w:lastColumn="1" w:noHBand="0" w:noVBand="0"/>
        </w:tblPrEx>
        <w:tc>
          <w:tcPr>
            <w:tcW w:w="9639" w:type="dxa"/>
            <w:gridSpan w:val="3"/>
            <w:shd w:val="clear" w:color="auto" w:fill="auto"/>
          </w:tcPr>
          <w:p w:rsidR="009900CB" w:rsidRPr="009900CB" w:rsidRDefault="009900CB" w:rsidP="0039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0CB">
              <w:rPr>
                <w:rFonts w:ascii="TH SarabunPSK" w:hAnsi="TH SarabunPSK" w:cs="TH SarabunPSK"/>
                <w:sz w:val="32"/>
                <w:szCs w:val="32"/>
              </w:rPr>
              <w:t>Reviewer’s comment:</w:t>
            </w:r>
          </w:p>
          <w:p w:rsidR="009900CB" w:rsidRPr="009900CB" w:rsidRDefault="009900CB" w:rsidP="00390D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0CB">
              <w:rPr>
                <w:rFonts w:ascii="TH SarabunPSK" w:hAnsi="TH SarabunPSK" w:cs="TH SarabunPSK"/>
                <w:sz w:val="32"/>
                <w:szCs w:val="32"/>
              </w:rPr>
              <w:t>Reviewer’s Signature</w:t>
            </w:r>
            <w:proofErr w:type="gramStart"/>
            <w:r w:rsidRPr="009900C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(</w:t>
            </w:r>
            <w:proofErr w:type="gramEnd"/>
            <w:r w:rsidRPr="009900CB">
              <w:rPr>
                <w:rFonts w:ascii="TH SarabunPSK" w:hAnsi="TH SarabunPSK" w:cs="TH SarabunPSK"/>
                <w:sz w:val="32"/>
                <w:szCs w:val="32"/>
              </w:rPr>
              <w:t>.........................................) dated……/……..……/……….</w:t>
            </w:r>
          </w:p>
        </w:tc>
      </w:tr>
    </w:tbl>
    <w:p w:rsidR="009900CB" w:rsidRPr="009900CB" w:rsidRDefault="009900CB" w:rsidP="00C8048D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sectPr w:rsidR="009900CB" w:rsidRPr="009900CB" w:rsidSect="007F35BF">
      <w:headerReference w:type="default" r:id="rId9"/>
      <w:footerReference w:type="default" r:id="rId10"/>
      <w:pgSz w:w="11906" w:h="16838"/>
      <w:pgMar w:top="1134" w:right="1021" w:bottom="1021" w:left="1418" w:header="709" w:footer="709" w:gutter="0"/>
      <w:pgNumType w:start="2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F10" w:rsidRDefault="00630F10" w:rsidP="009900CB">
      <w:r>
        <w:separator/>
      </w:r>
    </w:p>
  </w:endnote>
  <w:endnote w:type="continuationSeparator" w:id="0">
    <w:p w:rsidR="00630F10" w:rsidRDefault="00630F10" w:rsidP="0099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75111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7F35BF" w:rsidRPr="007F35BF" w:rsidRDefault="007F35BF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7F35B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F35B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F35B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02BC1">
          <w:rPr>
            <w:rFonts w:ascii="TH SarabunPSK" w:hAnsi="TH SarabunPSK" w:cs="TH SarabunPSK"/>
            <w:noProof/>
            <w:sz w:val="32"/>
            <w:szCs w:val="32"/>
          </w:rPr>
          <w:t>253</w:t>
        </w:r>
        <w:r w:rsidRPr="007F35B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7F35BF" w:rsidRDefault="007F35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F10" w:rsidRDefault="00630F10" w:rsidP="009900CB">
      <w:r>
        <w:separator/>
      </w:r>
    </w:p>
  </w:footnote>
  <w:footnote w:type="continuationSeparator" w:id="0">
    <w:p w:rsidR="00630F10" w:rsidRDefault="00630F10" w:rsidP="00990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515" w:rsidRPr="009900CB" w:rsidRDefault="009900CB" w:rsidP="009900CB">
    <w:pPr>
      <w:pStyle w:val="a3"/>
      <w:ind w:right="360"/>
      <w:jc w:val="right"/>
      <w:rPr>
        <w:rFonts w:ascii="TH SarabunPSK" w:hAnsi="TH SarabunPSK" w:cs="TH SarabunPSK"/>
        <w:sz w:val="32"/>
        <w:szCs w:val="36"/>
      </w:rPr>
    </w:pPr>
    <w:r w:rsidRPr="009900CB">
      <w:rPr>
        <w:rFonts w:ascii="TH SarabunPSK" w:hAnsi="TH SarabunPSK" w:cs="TH SarabunPSK"/>
        <w:sz w:val="32"/>
        <w:szCs w:val="36"/>
      </w:rPr>
      <w:t>AF 01-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CB"/>
    <w:rsid w:val="000636FA"/>
    <w:rsid w:val="00187BA7"/>
    <w:rsid w:val="00272C1D"/>
    <w:rsid w:val="002D042D"/>
    <w:rsid w:val="004A75BC"/>
    <w:rsid w:val="005D652B"/>
    <w:rsid w:val="00630F10"/>
    <w:rsid w:val="0079082E"/>
    <w:rsid w:val="007F35BF"/>
    <w:rsid w:val="00802BC1"/>
    <w:rsid w:val="00972805"/>
    <w:rsid w:val="009900CB"/>
    <w:rsid w:val="00A738D1"/>
    <w:rsid w:val="00B02D9B"/>
    <w:rsid w:val="00BE1001"/>
    <w:rsid w:val="00C1523E"/>
    <w:rsid w:val="00C75223"/>
    <w:rsid w:val="00C8048D"/>
    <w:rsid w:val="00D25C17"/>
    <w:rsid w:val="00DB693D"/>
    <w:rsid w:val="00DF13B9"/>
    <w:rsid w:val="00E35942"/>
    <w:rsid w:val="00E53FAE"/>
    <w:rsid w:val="00FA630A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CB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9"/>
    <w:qFormat/>
    <w:rsid w:val="009900CB"/>
    <w:pPr>
      <w:keepNext/>
      <w:autoSpaceDE w:val="0"/>
      <w:autoSpaceDN w:val="0"/>
      <w:adjustRightInd w:val="0"/>
      <w:jc w:val="center"/>
      <w:outlineLvl w:val="0"/>
    </w:pPr>
    <w:rPr>
      <w:rFonts w:ascii="Angsana New" w:hAnsi="Angsana New"/>
      <w:b/>
      <w:bCs/>
      <w:color w:val="FF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9900CB"/>
    <w:rPr>
      <w:rFonts w:ascii="Angsana New" w:eastAsia="SimSun" w:hAnsi="Angsana New" w:cs="Angsana New"/>
      <w:b/>
      <w:bCs/>
      <w:color w:val="FF0000"/>
      <w:sz w:val="36"/>
      <w:szCs w:val="36"/>
    </w:rPr>
  </w:style>
  <w:style w:type="paragraph" w:customStyle="1" w:styleId="Default">
    <w:name w:val="Default"/>
    <w:rsid w:val="009900CB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SimSun" w:hAnsi="Cordia New" w:cs="Cordi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9900CB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9900CB"/>
    <w:rPr>
      <w:rFonts w:ascii="Times New Roman" w:eastAsia="SimSun" w:hAnsi="Times New Roman" w:cs="Angsana New"/>
      <w:sz w:val="24"/>
    </w:rPr>
  </w:style>
  <w:style w:type="character" w:styleId="a5">
    <w:name w:val="page number"/>
    <w:basedOn w:val="a0"/>
    <w:rsid w:val="009900CB"/>
    <w:rPr>
      <w:rFonts w:cs="Times New Roman"/>
    </w:rPr>
  </w:style>
  <w:style w:type="paragraph" w:styleId="a6">
    <w:name w:val="footer"/>
    <w:basedOn w:val="a"/>
    <w:link w:val="a7"/>
    <w:uiPriority w:val="99"/>
    <w:rsid w:val="009900CB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9900CB"/>
    <w:rPr>
      <w:rFonts w:ascii="Times New Roman" w:eastAsia="SimSun" w:hAnsi="Times New Roman" w:cs="Angsana New"/>
      <w:sz w:val="24"/>
    </w:rPr>
  </w:style>
  <w:style w:type="paragraph" w:styleId="2">
    <w:name w:val="Body Text 2"/>
    <w:basedOn w:val="a"/>
    <w:link w:val="20"/>
    <w:uiPriority w:val="99"/>
    <w:rsid w:val="009900CB"/>
    <w:pPr>
      <w:spacing w:after="120" w:line="240" w:lineRule="exact"/>
    </w:pPr>
    <w:rPr>
      <w:rFonts w:eastAsia="Times New Roman"/>
      <w:b/>
      <w:bCs/>
      <w:szCs w:val="24"/>
    </w:rPr>
  </w:style>
  <w:style w:type="character" w:customStyle="1" w:styleId="20">
    <w:name w:val="เนื้อความ 2 อักขระ"/>
    <w:basedOn w:val="a0"/>
    <w:link w:val="2"/>
    <w:uiPriority w:val="99"/>
    <w:rsid w:val="009900CB"/>
    <w:rPr>
      <w:rFonts w:ascii="Times New Roman" w:eastAsia="Times New Roman" w:hAnsi="Times New Roman" w:cs="Angsana New"/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rsid w:val="009900CB"/>
    <w:rPr>
      <w:rFonts w:eastAsia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E1001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E1001"/>
    <w:rPr>
      <w:rFonts w:ascii="Tahoma" w:eastAsia="SimSu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CB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9"/>
    <w:qFormat/>
    <w:rsid w:val="009900CB"/>
    <w:pPr>
      <w:keepNext/>
      <w:autoSpaceDE w:val="0"/>
      <w:autoSpaceDN w:val="0"/>
      <w:adjustRightInd w:val="0"/>
      <w:jc w:val="center"/>
      <w:outlineLvl w:val="0"/>
    </w:pPr>
    <w:rPr>
      <w:rFonts w:ascii="Angsana New" w:hAnsi="Angsana New"/>
      <w:b/>
      <w:bCs/>
      <w:color w:val="FF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9900CB"/>
    <w:rPr>
      <w:rFonts w:ascii="Angsana New" w:eastAsia="SimSun" w:hAnsi="Angsana New" w:cs="Angsana New"/>
      <w:b/>
      <w:bCs/>
      <w:color w:val="FF0000"/>
      <w:sz w:val="36"/>
      <w:szCs w:val="36"/>
    </w:rPr>
  </w:style>
  <w:style w:type="paragraph" w:customStyle="1" w:styleId="Default">
    <w:name w:val="Default"/>
    <w:rsid w:val="009900CB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SimSun" w:hAnsi="Cordia New" w:cs="Cordi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9900CB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9900CB"/>
    <w:rPr>
      <w:rFonts w:ascii="Times New Roman" w:eastAsia="SimSun" w:hAnsi="Times New Roman" w:cs="Angsana New"/>
      <w:sz w:val="24"/>
    </w:rPr>
  </w:style>
  <w:style w:type="character" w:styleId="a5">
    <w:name w:val="page number"/>
    <w:basedOn w:val="a0"/>
    <w:rsid w:val="009900CB"/>
    <w:rPr>
      <w:rFonts w:cs="Times New Roman"/>
    </w:rPr>
  </w:style>
  <w:style w:type="paragraph" w:styleId="a6">
    <w:name w:val="footer"/>
    <w:basedOn w:val="a"/>
    <w:link w:val="a7"/>
    <w:uiPriority w:val="99"/>
    <w:rsid w:val="009900CB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9900CB"/>
    <w:rPr>
      <w:rFonts w:ascii="Times New Roman" w:eastAsia="SimSun" w:hAnsi="Times New Roman" w:cs="Angsana New"/>
      <w:sz w:val="24"/>
    </w:rPr>
  </w:style>
  <w:style w:type="paragraph" w:styleId="2">
    <w:name w:val="Body Text 2"/>
    <w:basedOn w:val="a"/>
    <w:link w:val="20"/>
    <w:uiPriority w:val="99"/>
    <w:rsid w:val="009900CB"/>
    <w:pPr>
      <w:spacing w:after="120" w:line="240" w:lineRule="exact"/>
    </w:pPr>
    <w:rPr>
      <w:rFonts w:eastAsia="Times New Roman"/>
      <w:b/>
      <w:bCs/>
      <w:szCs w:val="24"/>
    </w:rPr>
  </w:style>
  <w:style w:type="character" w:customStyle="1" w:styleId="20">
    <w:name w:val="เนื้อความ 2 อักขระ"/>
    <w:basedOn w:val="a0"/>
    <w:link w:val="2"/>
    <w:uiPriority w:val="99"/>
    <w:rsid w:val="009900CB"/>
    <w:rPr>
      <w:rFonts w:ascii="Times New Roman" w:eastAsia="Times New Roman" w:hAnsi="Times New Roman" w:cs="Angsana New"/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rsid w:val="009900CB"/>
    <w:rPr>
      <w:rFonts w:eastAsia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E1001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E1001"/>
    <w:rPr>
      <w:rFonts w:ascii="Tahoma" w:eastAsia="SimSu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0596-D442-4BC2-AB11-DAA589C6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ii</cp:lastModifiedBy>
  <cp:revision>2</cp:revision>
  <cp:lastPrinted>2015-09-24T09:01:00Z</cp:lastPrinted>
  <dcterms:created xsi:type="dcterms:W3CDTF">2016-02-21T10:16:00Z</dcterms:created>
  <dcterms:modified xsi:type="dcterms:W3CDTF">2016-02-21T10:16:00Z</dcterms:modified>
</cp:coreProperties>
</file>